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592B" w14:textId="6DDE0E98" w:rsidR="00333EDF" w:rsidRDefault="00333EDF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滋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賀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科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大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部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附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属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病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院</w:t>
      </w:r>
    </w:p>
    <w:p w14:paraId="63E0864F" w14:textId="4C691774" w:rsidR="00333EDF" w:rsidRDefault="00501F0A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員（専攻医）採用願書</w:t>
      </w:r>
      <w:r w:rsidR="003C7C3C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（２）</w:t>
      </w:r>
    </w:p>
    <w:p w14:paraId="13020FF6" w14:textId="77777777" w:rsidR="009C5B00" w:rsidRPr="009C5B00" w:rsidRDefault="009C5B00" w:rsidP="00C2410A">
      <w:pPr>
        <w:ind w:right="260"/>
        <w:jc w:val="right"/>
        <w:rPr>
          <w:rFonts w:ascii="ＭＳ Ｐゴシック" w:eastAsia="ＭＳ Ｐゴシック" w:cs="ＭＳ Ｐゴシック"/>
          <w:color w:val="000000"/>
          <w:kern w:val="0"/>
          <w:sz w:val="10"/>
          <w:szCs w:val="10"/>
        </w:rPr>
      </w:pPr>
    </w:p>
    <w:p w14:paraId="47B54BAE" w14:textId="5810812A" w:rsidR="00333EDF" w:rsidRDefault="00845D1E" w:rsidP="00C2410A">
      <w:pPr>
        <w:ind w:right="260"/>
        <w:jc w:val="right"/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令和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9C5B00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333EDF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年　　月　　日</w:t>
      </w:r>
    </w:p>
    <w:p w14:paraId="11253724" w14:textId="77777777" w:rsidR="00333EDF" w:rsidRPr="00333EDF" w:rsidRDefault="00333EDF">
      <w:pPr>
        <w:rPr>
          <w:sz w:val="26"/>
          <w:szCs w:val="26"/>
        </w:rPr>
      </w:pPr>
      <w:r w:rsidRPr="00333ED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AEE0" wp14:editId="39DEB6B8">
                <wp:simplePos x="0" y="0"/>
                <wp:positionH relativeFrom="column">
                  <wp:posOffset>5468801</wp:posOffset>
                </wp:positionH>
                <wp:positionV relativeFrom="paragraph">
                  <wp:posOffset>136525</wp:posOffset>
                </wp:positionV>
                <wp:extent cx="1080000" cy="1440000"/>
                <wp:effectExtent l="0" t="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1CA30662" w14:textId="77777777" w:rsidR="00333EDF" w:rsidRPr="003049D2" w:rsidRDefault="00333EDF" w:rsidP="00333ED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貼付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cm x 4cm</w:t>
                            </w:r>
                          </w:p>
                          <w:p w14:paraId="3538ABFA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月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以内に撮影した正面上半身脱帽の写真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裏面に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氏名を記入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5A2A6F82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04B854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枠内に貼付すること</w:t>
                            </w:r>
                          </w:p>
                          <w:p w14:paraId="352029C9" w14:textId="77777777" w:rsidR="00333EDF" w:rsidRPr="00333EDF" w:rsidRDefault="00333EDF" w:rsidP="00333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AEE0" id="正方形/長方形 4" o:spid="_x0000_s1026" style="position:absolute;left:0;text-align:left;margin-left:430.6pt;margin-top:10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" fillcolor="window" strokecolor="windowText" strokeweight="1pt">
                <v:stroke dashstyle="dashDot"/>
                <v:textbox>
                  <w:txbxContent>
                    <w:p w14:paraId="1CA30662" w14:textId="77777777" w:rsidR="00333EDF" w:rsidRPr="003049D2" w:rsidRDefault="00333EDF" w:rsidP="00333ED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写真貼付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3cm x 4cm</w:t>
                      </w:r>
                    </w:p>
                    <w:p w14:paraId="3538ABFA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sz w:val="12"/>
                          <w:szCs w:val="12"/>
                        </w:rPr>
                        <w:t>3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ヶ月</w:t>
                      </w:r>
                      <w:r w:rsidRPr="003049D2">
                        <w:rPr>
                          <w:sz w:val="12"/>
                          <w:szCs w:val="12"/>
                        </w:rPr>
                        <w:t>以内に撮影した正面上半身脱帽の写真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（裏面に</w:t>
                      </w:r>
                      <w:r w:rsidRPr="003049D2">
                        <w:rPr>
                          <w:sz w:val="12"/>
                          <w:szCs w:val="12"/>
                        </w:rPr>
                        <w:t>氏名を記入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  <w:p w14:paraId="5A2A6F82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904B854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この枠内に貼付すること</w:t>
                      </w:r>
                    </w:p>
                    <w:p w14:paraId="352029C9" w14:textId="77777777" w:rsidR="00333EDF" w:rsidRPr="00333EDF" w:rsidRDefault="00333EDF" w:rsidP="00333E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C12D41" w14:textId="77777777" w:rsidR="00333EDF" w:rsidRPr="00333EDF" w:rsidRDefault="00333EDF">
      <w:pPr>
        <w:rPr>
          <w:sz w:val="26"/>
          <w:szCs w:val="26"/>
        </w:rPr>
      </w:pPr>
    </w:p>
    <w:p w14:paraId="1CF1F3E7" w14:textId="77777777" w:rsidR="00333EDF" w:rsidRPr="00333EDF" w:rsidRDefault="00333EDF">
      <w:pPr>
        <w:rPr>
          <w:sz w:val="26"/>
          <w:szCs w:val="26"/>
        </w:rPr>
      </w:pPr>
    </w:p>
    <w:p w14:paraId="09269DDE" w14:textId="77777777" w:rsidR="00333EDF" w:rsidRPr="00333EDF" w:rsidRDefault="00333EDF">
      <w:pPr>
        <w:rPr>
          <w:sz w:val="26"/>
          <w:szCs w:val="26"/>
        </w:rPr>
      </w:pPr>
    </w:p>
    <w:p w14:paraId="298302ED" w14:textId="77777777" w:rsidR="00333EDF" w:rsidRDefault="00333EDF">
      <w:pPr>
        <w:rPr>
          <w:sz w:val="26"/>
          <w:szCs w:val="26"/>
        </w:rPr>
      </w:pPr>
    </w:p>
    <w:p w14:paraId="2213F732" w14:textId="77777777" w:rsidR="003F4938" w:rsidRPr="00333EDF" w:rsidRDefault="003F4938">
      <w:pPr>
        <w:rPr>
          <w:sz w:val="26"/>
          <w:szCs w:val="26"/>
        </w:rPr>
      </w:pPr>
    </w:p>
    <w:p w14:paraId="72FEFC5F" w14:textId="77777777" w:rsidR="00333EDF" w:rsidRPr="00333EDF" w:rsidRDefault="00333EDF">
      <w:pPr>
        <w:rPr>
          <w:sz w:val="26"/>
          <w:szCs w:val="26"/>
        </w:rPr>
      </w:pPr>
    </w:p>
    <w:p w14:paraId="3B24C618" w14:textId="77777777" w:rsidR="00C2410A" w:rsidRDefault="00C2410A" w:rsidP="00C2410A">
      <w:pPr>
        <w:rPr>
          <w:rFonts w:ascii="ＭＳ Ｐゴシック" w:eastAsia="ＭＳ Ｐゴシック" w:hAnsi="ＭＳ Ｐゴシック" w:cs="ＭＳ Ｐゴシック"/>
          <w:color w:val="000000"/>
          <w:kern w:val="0"/>
          <w:sz w:val="26"/>
          <w:szCs w:val="26"/>
        </w:rPr>
      </w:pPr>
    </w:p>
    <w:p w14:paraId="0CD04AAF" w14:textId="7E87A0AE" w:rsidR="00C2410A" w:rsidRPr="00333EDF" w:rsidRDefault="00C2410A" w:rsidP="009C5B00">
      <w:pPr>
        <w:ind w:firstLineChars="100" w:firstLine="260"/>
        <w:rPr>
          <w:rFonts w:ascii="ＭＳ Ｐゴシック" w:eastAsia="ＭＳ Ｐゴシック" w:hAnsi="ＭＳ Ｐゴシック"/>
        </w:rPr>
      </w:pPr>
      <w:r w:rsidRPr="00333ED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>滋賀医科大学長　殿</w:t>
      </w:r>
    </w:p>
    <w:p w14:paraId="11E44DC1" w14:textId="77777777" w:rsidR="009C5B00" w:rsidRDefault="009C5B00" w:rsidP="00D26E87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1A17DC4A" w14:textId="1EF04241" w:rsidR="00E46569" w:rsidRPr="00D26E87" w:rsidRDefault="00C2410A" w:rsidP="00D96564">
      <w:pPr>
        <w:ind w:firstLineChars="300" w:firstLine="780"/>
        <w:rPr>
          <w:sz w:val="26"/>
          <w:szCs w:val="26"/>
        </w:rPr>
      </w:pP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私はこの度、貴学医学部附属病院の</w:t>
      </w:r>
      <w:r w:rsidR="00D96564">
        <w:rPr>
          <w:rFonts w:ascii="ＭＳ Ｐゴシック" w:eastAsia="ＭＳ Ｐゴシック" w:hAnsi="ＭＳ Ｐゴシック" w:hint="eastAsia"/>
          <w:sz w:val="26"/>
          <w:szCs w:val="26"/>
        </w:rPr>
        <w:t>医員（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専攻医</w:t>
      </w:r>
      <w:r w:rsidR="00D96564">
        <w:rPr>
          <w:rFonts w:ascii="ＭＳ Ｐゴシック" w:eastAsia="ＭＳ Ｐゴシック" w:hAnsi="ＭＳ Ｐゴシック" w:hint="eastAsia"/>
          <w:sz w:val="26"/>
          <w:szCs w:val="26"/>
        </w:rPr>
        <w:t>）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として</w:t>
      </w: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採用願いたく、申請いたします。</w:t>
      </w:r>
    </w:p>
    <w:tbl>
      <w:tblPr>
        <w:tblStyle w:val="a3"/>
        <w:tblpPr w:leftFromText="142" w:rightFromText="142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410"/>
        <w:gridCol w:w="525"/>
        <w:gridCol w:w="105"/>
        <w:gridCol w:w="2100"/>
      </w:tblGrid>
      <w:tr w:rsidR="00C2410A" w14:paraId="4572FC97" w14:textId="77777777" w:rsidTr="00AF0A8E">
        <w:trPr>
          <w:trHeight w:val="562"/>
        </w:trPr>
        <w:tc>
          <w:tcPr>
            <w:tcW w:w="1555" w:type="dxa"/>
            <w:vAlign w:val="center"/>
          </w:tcPr>
          <w:p w14:paraId="1CBC0CB7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8415" w:type="dxa"/>
            <w:gridSpan w:val="5"/>
            <w:vAlign w:val="center"/>
          </w:tcPr>
          <w:p w14:paraId="7540791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10A" w14:paraId="41191CB2" w14:textId="77777777" w:rsidTr="00AF0A8E">
        <w:trPr>
          <w:trHeight w:val="697"/>
        </w:trPr>
        <w:tc>
          <w:tcPr>
            <w:tcW w:w="1555" w:type="dxa"/>
            <w:vAlign w:val="center"/>
          </w:tcPr>
          <w:p w14:paraId="67510964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8415" w:type="dxa"/>
            <w:gridSpan w:val="5"/>
            <w:vAlign w:val="center"/>
          </w:tcPr>
          <w:p w14:paraId="2AE227AF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</w:t>
            </w:r>
            <w:r w:rsidRPr="00C2410A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㊞</w:t>
            </w:r>
          </w:p>
        </w:tc>
      </w:tr>
      <w:tr w:rsidR="00C2410A" w14:paraId="0C87BF65" w14:textId="77777777" w:rsidTr="00AF0A8E">
        <w:trPr>
          <w:trHeight w:val="693"/>
        </w:trPr>
        <w:tc>
          <w:tcPr>
            <w:tcW w:w="1555" w:type="dxa"/>
            <w:vAlign w:val="center"/>
          </w:tcPr>
          <w:p w14:paraId="7B6EB45F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  <w:p w14:paraId="610AAD4D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1275" w:type="dxa"/>
            <w:vAlign w:val="center"/>
          </w:tcPr>
          <w:p w14:paraId="71A7487F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   和</w:t>
            </w:r>
          </w:p>
          <w:p w14:paraId="3995350F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   成</w:t>
            </w:r>
          </w:p>
        </w:tc>
        <w:tc>
          <w:tcPr>
            <w:tcW w:w="4410" w:type="dxa"/>
            <w:vAlign w:val="center"/>
          </w:tcPr>
          <w:p w14:paraId="2C216348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年　　　　  月　　　　   日生</w:t>
            </w:r>
          </w:p>
        </w:tc>
        <w:tc>
          <w:tcPr>
            <w:tcW w:w="525" w:type="dxa"/>
            <w:vAlign w:val="center"/>
          </w:tcPr>
          <w:p w14:paraId="17EA8B0A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</w:p>
          <w:p w14:paraId="1BE4B5DC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2205" w:type="dxa"/>
            <w:gridSpan w:val="2"/>
            <w:vAlign w:val="center"/>
          </w:tcPr>
          <w:p w14:paraId="30216761" w14:textId="77777777" w:rsidR="00C2410A" w:rsidRPr="005E26D8" w:rsidRDefault="00C2410A" w:rsidP="00C91BC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　  　女</w:t>
            </w:r>
          </w:p>
        </w:tc>
      </w:tr>
      <w:tr w:rsidR="00C2410A" w14:paraId="1878B4B5" w14:textId="77777777" w:rsidTr="00AF0A8E">
        <w:trPr>
          <w:trHeight w:val="845"/>
        </w:trPr>
        <w:tc>
          <w:tcPr>
            <w:tcW w:w="1555" w:type="dxa"/>
            <w:vMerge w:val="restart"/>
            <w:vAlign w:val="center"/>
          </w:tcPr>
          <w:p w14:paraId="4EC64049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1275" w:type="dxa"/>
            <w:vAlign w:val="center"/>
          </w:tcPr>
          <w:p w14:paraId="269D0C02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  所</w:t>
            </w:r>
          </w:p>
        </w:tc>
        <w:tc>
          <w:tcPr>
            <w:tcW w:w="7140" w:type="dxa"/>
            <w:gridSpan w:val="4"/>
          </w:tcPr>
          <w:p w14:paraId="71E27A3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（　　　　　　－　　　　　　　）</w:t>
            </w:r>
          </w:p>
        </w:tc>
      </w:tr>
      <w:tr w:rsidR="00C2410A" w14:paraId="603B095F" w14:textId="77777777" w:rsidTr="00AF0A8E">
        <w:trPr>
          <w:trHeight w:val="985"/>
        </w:trPr>
        <w:tc>
          <w:tcPr>
            <w:tcW w:w="1555" w:type="dxa"/>
            <w:vMerge/>
          </w:tcPr>
          <w:p w14:paraId="69B933EE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0A29CD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5040" w:type="dxa"/>
            <w:gridSpan w:val="3"/>
            <w:vAlign w:val="center"/>
          </w:tcPr>
          <w:p w14:paraId="7DF24601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　　　　　　　　－　　　　　　　　　　－</w:t>
            </w:r>
          </w:p>
          <w:p w14:paraId="52749ED5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EFE2A2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　　　　　－　　　　　　　　　　－</w:t>
            </w:r>
          </w:p>
        </w:tc>
        <w:tc>
          <w:tcPr>
            <w:tcW w:w="2100" w:type="dxa"/>
            <w:vAlign w:val="center"/>
          </w:tcPr>
          <w:p w14:paraId="57A496D3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410A">
              <w:rPr>
                <w:rFonts w:ascii="ＭＳ Ｐゴシック" w:eastAsia="ＭＳ Ｐゴシック" w:hAnsi="ＭＳ Ｐゴシック" w:hint="eastAsia"/>
                <w:sz w:val="22"/>
              </w:rPr>
              <w:t>つながりやすい番号をお書きください。</w:t>
            </w:r>
          </w:p>
        </w:tc>
      </w:tr>
      <w:tr w:rsidR="00C2410A" w14:paraId="4EB83E8D" w14:textId="77777777" w:rsidTr="00AF0A8E">
        <w:trPr>
          <w:trHeight w:val="418"/>
        </w:trPr>
        <w:tc>
          <w:tcPr>
            <w:tcW w:w="1555" w:type="dxa"/>
            <w:vMerge/>
          </w:tcPr>
          <w:p w14:paraId="53E370DB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6D5840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</w:p>
        </w:tc>
        <w:tc>
          <w:tcPr>
            <w:tcW w:w="7140" w:type="dxa"/>
            <w:gridSpan w:val="4"/>
            <w:tcBorders>
              <w:bottom w:val="single" w:sz="4" w:space="0" w:color="auto"/>
            </w:tcBorders>
            <w:vAlign w:val="center"/>
          </w:tcPr>
          <w:p w14:paraId="18DF6F29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</w:t>
            </w:r>
            <w:r w:rsidRPr="00C2410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＠</w:t>
            </w:r>
          </w:p>
        </w:tc>
      </w:tr>
      <w:tr w:rsidR="00DB18FB" w14:paraId="4D33CDA8" w14:textId="77777777" w:rsidTr="00AF0A8E">
        <w:trPr>
          <w:trHeight w:val="965"/>
        </w:trPr>
        <w:tc>
          <w:tcPr>
            <w:tcW w:w="1555" w:type="dxa"/>
            <w:vAlign w:val="center"/>
          </w:tcPr>
          <w:p w14:paraId="50279C10" w14:textId="1D04DBC7" w:rsidR="00DB18FB" w:rsidRDefault="003C7C3C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　属</w:t>
            </w:r>
          </w:p>
          <w:p w14:paraId="1A9AF997" w14:textId="77777777" w:rsidR="00DB18FB" w:rsidRPr="005E26D8" w:rsidRDefault="00DB18FB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6790">
              <w:rPr>
                <w:rFonts w:ascii="ＭＳ Ｐゴシック" w:eastAsia="ＭＳ Ｐゴシック" w:hAnsi="ＭＳ Ｐゴシック" w:hint="eastAsia"/>
                <w:spacing w:val="31"/>
                <w:kern w:val="0"/>
                <w:sz w:val="24"/>
                <w:szCs w:val="24"/>
                <w:fitText w:val="1200" w:id="-1707459840"/>
              </w:rPr>
              <w:t>プログラ</w:t>
            </w:r>
            <w:r w:rsidRPr="00CC6790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szCs w:val="24"/>
                <w:fitText w:val="1200" w:id="-1707459840"/>
              </w:rPr>
              <w:t>ム</w:t>
            </w:r>
          </w:p>
        </w:tc>
        <w:tc>
          <w:tcPr>
            <w:tcW w:w="8415" w:type="dxa"/>
            <w:gridSpan w:val="5"/>
            <w:vAlign w:val="center"/>
          </w:tcPr>
          <w:p w14:paraId="5287764D" w14:textId="7DAAFE14" w:rsidR="003C7C3C" w:rsidRDefault="003C7C3C" w:rsidP="00CC679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滋賀医科大学医学部附属病院 </w:t>
            </w:r>
            <w:r w:rsidR="00DB18FB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　</w:t>
            </w:r>
            <w:r w:rsidR="00D0578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B18FB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　）科専門研修プログラム</w:t>
            </w:r>
            <w:r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3C7C3C">
              <w:rPr>
                <w:rFonts w:ascii="ＭＳ Ｐゴシック" w:eastAsia="ＭＳ Ｐゴシック" w:hAnsi="ＭＳ Ｐゴシック"/>
                <w:sz w:val="22"/>
              </w:rPr>
              <w:t xml:space="preserve">    </w:t>
            </w:r>
            <w:r w:rsidR="00D9656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C7C3C">
              <w:rPr>
                <w:rFonts w:ascii="ＭＳ Ｐゴシック" w:eastAsia="ＭＳ Ｐゴシック" w:hAnsi="ＭＳ Ｐゴシック" w:hint="eastAsia"/>
                <w:sz w:val="22"/>
              </w:rPr>
              <w:t>年度採用</w:t>
            </w:r>
          </w:p>
          <w:p w14:paraId="6B03B88D" w14:textId="25EF482D" w:rsidR="00CC6790" w:rsidRPr="009D531E" w:rsidRDefault="00CC6790" w:rsidP="00D0578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9D53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（※（　　</w:t>
            </w:r>
            <w:r w:rsidR="00D0578D" w:rsidRPr="009D53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</w:t>
            </w:r>
            <w:r w:rsidRPr="009D53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　　　）科）</w:t>
            </w:r>
          </w:p>
          <w:p w14:paraId="4665DF49" w14:textId="77C05F4F" w:rsidR="00CC6790" w:rsidRDefault="00CC6790" w:rsidP="00D05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D531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内科もしくは外科専門研修プログラムの場合、診療科も併せてご記入ください。</w:t>
            </w:r>
          </w:p>
        </w:tc>
      </w:tr>
      <w:tr w:rsidR="003C7C3C" w14:paraId="263985DA" w14:textId="77777777" w:rsidTr="00AF0A8E">
        <w:trPr>
          <w:trHeight w:val="965"/>
        </w:trPr>
        <w:tc>
          <w:tcPr>
            <w:tcW w:w="1555" w:type="dxa"/>
            <w:vAlign w:val="center"/>
          </w:tcPr>
          <w:p w14:paraId="56FA51EB" w14:textId="7B1350AE" w:rsidR="003C7C3C" w:rsidRDefault="003C7C3C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採用希望日</w:t>
            </w:r>
          </w:p>
        </w:tc>
        <w:tc>
          <w:tcPr>
            <w:tcW w:w="8415" w:type="dxa"/>
            <w:gridSpan w:val="5"/>
            <w:vAlign w:val="center"/>
          </w:tcPr>
          <w:p w14:paraId="5C2583AE" w14:textId="65464536" w:rsidR="003C7C3C" w:rsidRPr="003C7C3C" w:rsidRDefault="003C7C3C" w:rsidP="003C7C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　　　　　　年　　　　　月　　　　　　日</w:t>
            </w:r>
          </w:p>
        </w:tc>
      </w:tr>
    </w:tbl>
    <w:p w14:paraId="13425849" w14:textId="2D7A0B82" w:rsidR="00C2410A" w:rsidRDefault="00C2410A" w:rsidP="00E46569">
      <w:pPr>
        <w:rPr>
          <w:sz w:val="16"/>
          <w:szCs w:val="16"/>
        </w:rPr>
      </w:pPr>
    </w:p>
    <w:p w14:paraId="36D6FD73" w14:textId="77777777" w:rsidR="00E46569" w:rsidRPr="00E46569" w:rsidRDefault="00E46569" w:rsidP="00E46569">
      <w:pPr>
        <w:rPr>
          <w:rFonts w:ascii="ＭＳ Ｐゴシック" w:eastAsia="ＭＳ Ｐゴシック" w:hAnsi="ＭＳ Ｐゴシック"/>
          <w:sz w:val="10"/>
          <w:szCs w:val="10"/>
        </w:rPr>
      </w:pPr>
    </w:p>
    <w:p w14:paraId="12025789" w14:textId="5285CBBA" w:rsidR="00E46569" w:rsidRPr="00F46121" w:rsidRDefault="00E46569" w:rsidP="00F46121">
      <w:pPr>
        <w:ind w:firstLineChars="300" w:firstLine="600"/>
        <w:rPr>
          <w:rFonts w:ascii="ＭＳ Ｐゴシック" w:eastAsia="ＭＳ Ｐゴシック" w:hAnsi="ＭＳ Ｐゴシック"/>
          <w:sz w:val="18"/>
          <w:szCs w:val="18"/>
        </w:rPr>
      </w:pPr>
      <w:r w:rsidRPr="009C5B00">
        <w:rPr>
          <w:rFonts w:ascii="ＭＳ Ｐゴシック" w:eastAsia="ＭＳ Ｐゴシック" w:hAnsi="ＭＳ Ｐゴシック" w:hint="eastAsia"/>
          <w:sz w:val="20"/>
          <w:szCs w:val="20"/>
        </w:rPr>
        <w:t>以下、大学使用欄</w:t>
      </w:r>
      <w:r w:rsidRPr="00E46569">
        <w:rPr>
          <w:rFonts w:ascii="ＭＳ Ｐゴシック" w:eastAsia="ＭＳ Ｐゴシック" w:hAnsi="ＭＳ Ｐゴシック"/>
          <w:sz w:val="18"/>
          <w:szCs w:val="1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363"/>
      </w:tblGrid>
      <w:tr w:rsidR="00E46569" w14:paraId="22C6B6B7" w14:textId="77777777" w:rsidTr="00EA7199">
        <w:trPr>
          <w:trHeight w:val="741"/>
          <w:jc w:val="center"/>
        </w:trPr>
        <w:tc>
          <w:tcPr>
            <w:tcW w:w="1555" w:type="dxa"/>
            <w:vAlign w:val="center"/>
          </w:tcPr>
          <w:p w14:paraId="59DDC3DF" w14:textId="5AB01CA9" w:rsidR="00E46569" w:rsidRPr="00E46569" w:rsidRDefault="00E46569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診療科等</w:t>
            </w:r>
          </w:p>
        </w:tc>
        <w:tc>
          <w:tcPr>
            <w:tcW w:w="8363" w:type="dxa"/>
            <w:vAlign w:val="center"/>
          </w:tcPr>
          <w:p w14:paraId="1815037D" w14:textId="77777777" w:rsidR="00E46569" w:rsidRDefault="00E46569" w:rsidP="00E46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科長・部長　　　　　　　　</w:t>
            </w:r>
            <w:r w:rsidR="00EA71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㊞　</w:t>
            </w:r>
          </w:p>
          <w:p w14:paraId="2BB03AA6" w14:textId="367BBE08" w:rsidR="00CC6790" w:rsidRPr="00CC6790" w:rsidRDefault="00CC6790" w:rsidP="00D057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31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所属講座の長ではなく、所属</w:t>
            </w:r>
            <w:r w:rsidR="00D0578D" w:rsidRPr="009D531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診療科（部）の長名でご回答ください。</w:t>
            </w:r>
          </w:p>
        </w:tc>
      </w:tr>
    </w:tbl>
    <w:p w14:paraId="19F9CA11" w14:textId="42467A5F" w:rsidR="00E46569" w:rsidRDefault="00E46569" w:rsidP="009C5B00">
      <w:pPr>
        <w:rPr>
          <w:sz w:val="16"/>
          <w:szCs w:val="16"/>
        </w:rPr>
      </w:pPr>
    </w:p>
    <w:sectPr w:rsidR="00E46569" w:rsidSect="009C5B00">
      <w:footerReference w:type="default" r:id="rId8"/>
      <w:pgSz w:w="12240" w:h="15840"/>
      <w:pgMar w:top="709" w:right="851" w:bottom="568" w:left="851" w:header="720" w:footer="891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49CF" w14:textId="77777777" w:rsidR="00D63EE8" w:rsidRDefault="00D63EE8" w:rsidP="00D63EE8">
      <w:r>
        <w:separator/>
      </w:r>
    </w:p>
  </w:endnote>
  <w:endnote w:type="continuationSeparator" w:id="0">
    <w:p w14:paraId="542FBD28" w14:textId="77777777" w:rsidR="00D63EE8" w:rsidRDefault="00D63EE8" w:rsidP="00D6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8436" w14:textId="77777777" w:rsidR="00F46121" w:rsidRPr="009C5B00" w:rsidRDefault="006A11D2" w:rsidP="00D2685C">
    <w:pPr>
      <w:pStyle w:val="a8"/>
      <w:ind w:firstLineChars="300" w:firstLine="6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※応募に関してご提供いただきました個人情報等につきましては、プログラム責任者を通じて連携病院と共有させて</w:t>
    </w:r>
  </w:p>
  <w:p w14:paraId="2FEB011C" w14:textId="0D351E35" w:rsidR="006A11D2" w:rsidRPr="009C5B00" w:rsidRDefault="006A11D2" w:rsidP="00F46121">
    <w:pPr>
      <w:pStyle w:val="a8"/>
      <w:ind w:firstLineChars="400" w:firstLine="8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いただき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87B0" w14:textId="77777777" w:rsidR="00D63EE8" w:rsidRDefault="00D63EE8" w:rsidP="00D63EE8">
      <w:r>
        <w:separator/>
      </w:r>
    </w:p>
  </w:footnote>
  <w:footnote w:type="continuationSeparator" w:id="0">
    <w:p w14:paraId="68E917A6" w14:textId="77777777" w:rsidR="00D63EE8" w:rsidRDefault="00D63EE8" w:rsidP="00D6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72F63"/>
    <w:multiLevelType w:val="hybridMultilevel"/>
    <w:tmpl w:val="B9D48A2A"/>
    <w:lvl w:ilvl="0" w:tplc="EC6A1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212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DF"/>
    <w:rsid w:val="000948BB"/>
    <w:rsid w:val="000A6C71"/>
    <w:rsid w:val="00184911"/>
    <w:rsid w:val="00252137"/>
    <w:rsid w:val="00270120"/>
    <w:rsid w:val="00333EDF"/>
    <w:rsid w:val="003C7C3C"/>
    <w:rsid w:val="003F4938"/>
    <w:rsid w:val="00421CE2"/>
    <w:rsid w:val="00424D83"/>
    <w:rsid w:val="00501F0A"/>
    <w:rsid w:val="005A0784"/>
    <w:rsid w:val="005A25D5"/>
    <w:rsid w:val="005D5A17"/>
    <w:rsid w:val="005E26D8"/>
    <w:rsid w:val="006A11D2"/>
    <w:rsid w:val="006F609A"/>
    <w:rsid w:val="00742449"/>
    <w:rsid w:val="007F5218"/>
    <w:rsid w:val="00845D1E"/>
    <w:rsid w:val="009434B2"/>
    <w:rsid w:val="009C5B00"/>
    <w:rsid w:val="009D531E"/>
    <w:rsid w:val="00AF0A8E"/>
    <w:rsid w:val="00BC4C89"/>
    <w:rsid w:val="00BE34F2"/>
    <w:rsid w:val="00C178E3"/>
    <w:rsid w:val="00C2410A"/>
    <w:rsid w:val="00C91BC7"/>
    <w:rsid w:val="00CC6790"/>
    <w:rsid w:val="00D0578D"/>
    <w:rsid w:val="00D2685C"/>
    <w:rsid w:val="00D26E87"/>
    <w:rsid w:val="00D63EE8"/>
    <w:rsid w:val="00D96564"/>
    <w:rsid w:val="00DB18FB"/>
    <w:rsid w:val="00DC3D0B"/>
    <w:rsid w:val="00E04F9E"/>
    <w:rsid w:val="00E24603"/>
    <w:rsid w:val="00E34265"/>
    <w:rsid w:val="00E46569"/>
    <w:rsid w:val="00EA7199"/>
    <w:rsid w:val="00F442BC"/>
    <w:rsid w:val="00F4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54BF71"/>
  <w15:chartTrackingRefBased/>
  <w15:docId w15:val="{621643A7-0965-4EB3-803F-DA7710A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8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EE8"/>
  </w:style>
  <w:style w:type="paragraph" w:styleId="a8">
    <w:name w:val="footer"/>
    <w:basedOn w:val="a"/>
    <w:link w:val="a9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EE8"/>
  </w:style>
  <w:style w:type="paragraph" w:styleId="aa">
    <w:name w:val="List Paragraph"/>
    <w:basedOn w:val="a"/>
    <w:uiPriority w:val="34"/>
    <w:qFormat/>
    <w:rsid w:val="00DC3D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BC92-9FD5-42EC-BF61-84A8AF04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yu17</dc:creator>
  <cp:keywords/>
  <dc:description/>
  <cp:lastModifiedBy>市原 菜美</cp:lastModifiedBy>
  <cp:revision>14</cp:revision>
  <cp:lastPrinted>2022-09-13T05:49:00Z</cp:lastPrinted>
  <dcterms:created xsi:type="dcterms:W3CDTF">2019-07-04T09:16:00Z</dcterms:created>
  <dcterms:modified xsi:type="dcterms:W3CDTF">2022-10-20T02:11:00Z</dcterms:modified>
</cp:coreProperties>
</file>